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E3D2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E3D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4E3D2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6ADA6847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1</w:t>
      </w:r>
      <w:r w:rsidR="004E3D2B">
        <w:t xml:space="preserve"> 1/4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173E9B77" w:rsidR="0075757D" w:rsidRDefault="0075757D" w:rsidP="0075757D">
      <w:pPr>
        <w:pStyle w:val="LISTA1"/>
        <w:numPr>
          <w:ilvl w:val="1"/>
          <w:numId w:val="2"/>
        </w:numPr>
      </w:pPr>
      <w:r>
        <w:t>ABRAZADERA UL/FM 1</w:t>
      </w:r>
      <w:r w:rsidR="004E3D2B">
        <w:t xml:space="preserve"> 1/4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35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214C7E3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ABRAZADERA TIPO PERA 1</w:t>
          </w:r>
          <w:r w:rsidR="004E3D2B">
            <w:t xml:space="preserve"> 1/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5:00Z</dcterms:created>
  <dcterms:modified xsi:type="dcterms:W3CDTF">2022-01-26T21:05:00Z</dcterms:modified>
</cp:coreProperties>
</file>